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eknik Pengecoran Logam (MKP)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 &amp; 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0.00 - 11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Amru Siregar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3" name="Picture 1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